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3A2" w:rsidRPr="00F502C6" w:rsidRDefault="004003A2" w:rsidP="00F502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спект НОД по развитию речи</w:t>
      </w:r>
    </w:p>
    <w:p w:rsidR="004003A2" w:rsidRDefault="004003A2" w:rsidP="00F502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средней группе на тему: «Мой родной город</w:t>
      </w:r>
      <w:r w:rsidR="001C12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Комсомольск-на-Амуре</w:t>
      </w:r>
      <w:r w:rsidRPr="00F502C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1C12D7" w:rsidRDefault="001C12D7" w:rsidP="00F502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C12D7" w:rsidRDefault="001C12D7" w:rsidP="002E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93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о своим родным городом, в котором они живу</w:t>
      </w:r>
      <w:r w:rsidR="0093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 </w:t>
      </w:r>
    </w:p>
    <w:p w:rsidR="0093680B" w:rsidRPr="00F502C6" w:rsidRDefault="0093680B" w:rsidP="002E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03A2" w:rsidRPr="00F502C6" w:rsidRDefault="004003A2" w:rsidP="002E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="00BD1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003A2" w:rsidRPr="00F502C6" w:rsidRDefault="004003A2" w:rsidP="002E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очнить представления детей о родном городе, познакомить их, с некоторыми его</w:t>
      </w:r>
    </w:p>
    <w:p w:rsidR="004003A2" w:rsidRPr="00F502C6" w:rsidRDefault="004003A2" w:rsidP="002E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примечательностями;</w:t>
      </w:r>
    </w:p>
    <w:p w:rsidR="004003A2" w:rsidRPr="00F502C6" w:rsidRDefault="004003A2" w:rsidP="002E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зват</w:t>
      </w:r>
      <w:r w:rsidR="005D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у детей положительные эмоции.</w:t>
      </w:r>
    </w:p>
    <w:p w:rsidR="004003A2" w:rsidRPr="00F502C6" w:rsidRDefault="004003A2" w:rsidP="002E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A5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шление, речь;</w:t>
      </w:r>
    </w:p>
    <w:p w:rsidR="004003A2" w:rsidRDefault="004003A2" w:rsidP="002E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оспитывать любовь к родному городу, желание сохранить чистоту, порядок в своем городе.</w:t>
      </w:r>
    </w:p>
    <w:p w:rsidR="001C12D7" w:rsidRPr="00F502C6" w:rsidRDefault="001C12D7" w:rsidP="002E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003A2" w:rsidRDefault="001C12D7" w:rsidP="002E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Pr="001C1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нстрационные фотографии с изображением зданий</w:t>
      </w:r>
      <w:r w:rsidR="0093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иц</w:t>
      </w:r>
      <w:r w:rsidRPr="001C1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амятников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а-на-Амуре</w:t>
      </w:r>
    </w:p>
    <w:p w:rsidR="001C12D7" w:rsidRPr="00F502C6" w:rsidRDefault="001C12D7" w:rsidP="002E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3A2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образовательной деятельности</w:t>
      </w:r>
      <w:r w:rsidR="00BD1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A08BF" w:rsidRPr="00EA08BF" w:rsidRDefault="00EA08BF" w:rsidP="00EA08BF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EA08BF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Я сейчас, вам прочитаю стихотворение, а вы послушаете, и скажите, о </w:t>
      </w:r>
      <w:proofErr w:type="spellStart"/>
      <w:r w:rsidRPr="00EA08BF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чѐм</w:t>
      </w:r>
      <w:proofErr w:type="spellEnd"/>
      <w:r w:rsidRPr="00EA08BF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мы сегодня </w:t>
      </w:r>
    </w:p>
    <w:p w:rsidR="00EA08BF" w:rsidRPr="00EA08BF" w:rsidRDefault="00EA08BF" w:rsidP="00EA08BF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EA08BF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будем говорить на занятии.</w:t>
      </w:r>
    </w:p>
    <w:p w:rsidR="00EA08BF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151352" w:rsidRPr="00F502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51352" w:rsidRPr="00F502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EA08BF" w:rsidRPr="00EA08BF" w:rsidRDefault="00EA08BF" w:rsidP="00EA08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я</w:t>
      </w:r>
      <w:r w:rsidRPr="00EA0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, вам прочитаю стихотворение, а вы послушаете, и скажите, о ч</w:t>
      </w:r>
      <w:r w:rsidR="00442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EA0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мы сегодня будем говорить на занятии.</w:t>
      </w:r>
    </w:p>
    <w:p w:rsidR="00EA08BF" w:rsidRDefault="00EA08BF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03A2" w:rsidRPr="00F502C6" w:rsidRDefault="004003A2" w:rsidP="00EA08BF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рано мы встаем</w:t>
      </w:r>
    </w:p>
    <w:p w:rsidR="004003A2" w:rsidRPr="00F502C6" w:rsidRDefault="004003A2" w:rsidP="005D5A5A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видим за окном.</w:t>
      </w:r>
    </w:p>
    <w:p w:rsidR="004003A2" w:rsidRPr="00F502C6" w:rsidRDefault="004003A2" w:rsidP="005D5A5A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роснулся, он живет.</w:t>
      </w:r>
    </w:p>
    <w:p w:rsidR="004003A2" w:rsidRDefault="004003A2" w:rsidP="005D5A5A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на улицу зовет.</w:t>
      </w:r>
    </w:p>
    <w:p w:rsidR="0044206B" w:rsidRDefault="0044206B" w:rsidP="005D5A5A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8BF" w:rsidRDefault="00EA08BF" w:rsidP="00EA08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8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EA0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егодня будем говорить о городе.</w:t>
      </w:r>
    </w:p>
    <w:p w:rsidR="0044206B" w:rsidRDefault="0044206B" w:rsidP="00EA08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3A2" w:rsidRDefault="0044206B" w:rsidP="00EA08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003A2" w:rsidRPr="00F5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шайте сейчас ещё одно стихотворение.</w:t>
      </w:r>
      <w:r w:rsidR="004003A2" w:rsidRPr="00F5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08BF" w:rsidRDefault="00EA08BF" w:rsidP="00EA08BF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206B" w:rsidRDefault="00EA08BF" w:rsidP="00EA08BF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color w:val="474747"/>
          <w:sz w:val="28"/>
          <w:szCs w:val="28"/>
        </w:rPr>
      </w:pPr>
      <w:r w:rsidRPr="00EA08BF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Ты построен в суровой Тайге,</w:t>
      </w:r>
    </w:p>
    <w:p w:rsidR="0044206B" w:rsidRDefault="00EA08BF" w:rsidP="00EA08BF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color w:val="474747"/>
          <w:sz w:val="28"/>
          <w:szCs w:val="28"/>
        </w:rPr>
      </w:pPr>
      <w:r w:rsidRPr="00EA08BF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Диким холодом ты закален.</w:t>
      </w:r>
    </w:p>
    <w:p w:rsidR="0044206B" w:rsidRDefault="00EA08BF" w:rsidP="00EA08BF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color w:val="474747"/>
          <w:sz w:val="28"/>
          <w:szCs w:val="28"/>
        </w:rPr>
      </w:pPr>
      <w:r w:rsidRPr="00EA08BF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Дал отпор ты холодной зиме,</w:t>
      </w:r>
    </w:p>
    <w:p w:rsidR="0044206B" w:rsidRDefault="00EA08BF" w:rsidP="00EA08BF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color w:val="474747"/>
          <w:sz w:val="28"/>
          <w:szCs w:val="28"/>
        </w:rPr>
      </w:pPr>
      <w:r w:rsidRPr="00EA08BF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Победил и коварство болот.</w:t>
      </w:r>
    </w:p>
    <w:p w:rsidR="0044206B" w:rsidRDefault="00EA08BF" w:rsidP="00EA08BF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color w:val="474747"/>
          <w:sz w:val="28"/>
          <w:szCs w:val="28"/>
        </w:rPr>
      </w:pPr>
      <w:r w:rsidRPr="00EA08BF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Ты оставил всю боль за спиной,</w:t>
      </w:r>
    </w:p>
    <w:p w:rsidR="0044206B" w:rsidRDefault="00EA08BF" w:rsidP="00EA08BF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color w:val="474747"/>
          <w:sz w:val="28"/>
          <w:szCs w:val="28"/>
        </w:rPr>
      </w:pPr>
      <w:r w:rsidRPr="00EA08BF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Славный мой и родной городок.</w:t>
      </w:r>
    </w:p>
    <w:p w:rsidR="0044206B" w:rsidRDefault="00EA08BF" w:rsidP="00EA08BF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color w:val="474747"/>
          <w:sz w:val="28"/>
          <w:szCs w:val="28"/>
        </w:rPr>
      </w:pPr>
      <w:r w:rsidRPr="00EA08BF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И расцвел ты всем бедам назло,</w:t>
      </w:r>
    </w:p>
    <w:p w:rsidR="0044206B" w:rsidRDefault="00EA08BF" w:rsidP="00EA08BF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color w:val="474747"/>
          <w:sz w:val="28"/>
          <w:szCs w:val="28"/>
        </w:rPr>
      </w:pPr>
      <w:r w:rsidRPr="00EA08BF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Как прекрасный весенний цветок.</w:t>
      </w:r>
    </w:p>
    <w:p w:rsidR="0044206B" w:rsidRDefault="00EA08BF" w:rsidP="00EA08BF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color w:val="474747"/>
          <w:sz w:val="28"/>
          <w:szCs w:val="28"/>
        </w:rPr>
      </w:pPr>
      <w:r w:rsidRPr="00EA08BF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Самый лучший и самый любимый</w:t>
      </w:r>
    </w:p>
    <w:p w:rsidR="0044206B" w:rsidRDefault="00EA08BF" w:rsidP="00EA08BF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color w:val="474747"/>
          <w:sz w:val="28"/>
          <w:szCs w:val="28"/>
        </w:rPr>
      </w:pPr>
      <w:r w:rsidRPr="001C12D7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Комсомольск-на-Амуре</w:t>
      </w:r>
      <w:r w:rsidRPr="00EA08BF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— мой дом!</w:t>
      </w:r>
    </w:p>
    <w:p w:rsidR="0044206B" w:rsidRDefault="00EA08BF" w:rsidP="00EA08BF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color w:val="474747"/>
          <w:sz w:val="28"/>
          <w:szCs w:val="28"/>
        </w:rPr>
      </w:pPr>
      <w:r w:rsidRPr="00EA08BF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Самый юный и самый красивый,</w:t>
      </w:r>
    </w:p>
    <w:p w:rsidR="00EA08BF" w:rsidRDefault="00EA08BF" w:rsidP="00EA08BF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EA08BF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Мне дороже ты с каждым днем!</w:t>
      </w:r>
    </w:p>
    <w:p w:rsidR="00EA08BF" w:rsidRPr="00EA08BF" w:rsidRDefault="00EA08BF" w:rsidP="00EA08BF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8BF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 xml:space="preserve">Автор: </w:t>
      </w:r>
      <w:r w:rsidRPr="00EA08BF">
        <w:rPr>
          <w:rStyle w:val="a3"/>
          <w:rFonts w:ascii="Times New Roman" w:hAnsi="Times New Roman" w:cs="Times New Roman"/>
          <w:b/>
          <w:color w:val="474747"/>
          <w:sz w:val="28"/>
          <w:szCs w:val="28"/>
          <w:bdr w:val="none" w:sz="0" w:space="0" w:color="auto" w:frame="1"/>
          <w:shd w:val="clear" w:color="auto" w:fill="FFFFFF"/>
        </w:rPr>
        <w:t>Эмилия Солнечная</w:t>
      </w:r>
    </w:p>
    <w:p w:rsidR="00EA08BF" w:rsidRPr="00F502C6" w:rsidRDefault="00EA08BF" w:rsidP="00EA08BF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1352" w:rsidRPr="00F502C6" w:rsidRDefault="0044206B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дскажите </w:t>
      </w:r>
      <w:r w:rsidRPr="00F5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наш город? (</w:t>
      </w:r>
      <w:r w:rsidRPr="00F502C6"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  <w:t>Ответы детей</w:t>
      </w:r>
      <w:r w:rsidRPr="00F5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3680B" w:rsidRDefault="0093680B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003A2" w:rsidRPr="00F502C6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идактическая игра «Один – много»</w:t>
      </w:r>
    </w:p>
    <w:p w:rsidR="00151352" w:rsidRPr="00F502C6" w:rsidRDefault="0015135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3A2" w:rsidRPr="00F502C6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теперь отгадайте загадки:</w:t>
      </w:r>
    </w:p>
    <w:p w:rsidR="004003A2" w:rsidRPr="00F502C6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151352"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ит большой и добрый дом.</w:t>
      </w:r>
    </w:p>
    <w:p w:rsidR="004003A2" w:rsidRPr="00F502C6" w:rsidRDefault="004003A2" w:rsidP="00F502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шек очень много в нем.</w:t>
      </w:r>
    </w:p>
    <w:p w:rsidR="004003A2" w:rsidRPr="00F502C6" w:rsidRDefault="004003A2" w:rsidP="00F502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ат там песни, шутки, смех.</w:t>
      </w:r>
    </w:p>
    <w:p w:rsidR="004003A2" w:rsidRPr="00F502C6" w:rsidRDefault="004003A2" w:rsidP="00F502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овольствие для всех. (</w:t>
      </w:r>
      <w:r w:rsidRPr="00F502C6"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  <w:t>Детский сад</w:t>
      </w: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51352" w:rsidRPr="00F502C6" w:rsidRDefault="0015135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3A2" w:rsidRPr="00F502C6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151352"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proofErr w:type="gramStart"/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а ряда дома стоят,</w:t>
      </w:r>
    </w:p>
    <w:p w:rsidR="004003A2" w:rsidRPr="00F502C6" w:rsidRDefault="004003A2" w:rsidP="00F502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сять, сорок, сто подряд.</w:t>
      </w:r>
    </w:p>
    <w:p w:rsidR="004003A2" w:rsidRPr="00F502C6" w:rsidRDefault="004003A2" w:rsidP="00F502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вадратными глазами</w:t>
      </w:r>
    </w:p>
    <w:p w:rsidR="004003A2" w:rsidRPr="00F502C6" w:rsidRDefault="004003A2" w:rsidP="00F502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 на друга все глядят. (</w:t>
      </w:r>
      <w:r w:rsidRPr="00F502C6">
        <w:rPr>
          <w:rFonts w:ascii="Times New Roman" w:eastAsia="Times New Roman" w:hAnsi="Times New Roman" w:cs="Times New Roman"/>
          <w:i/>
          <w:color w:val="5B9BD5" w:themeColor="accent1"/>
          <w:sz w:val="28"/>
          <w:szCs w:val="28"/>
          <w:lang w:eastAsia="ru-RU"/>
        </w:rPr>
        <w:t>Улица</w:t>
      </w: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51352" w:rsidRPr="00F502C6" w:rsidRDefault="00151352" w:rsidP="00F502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1352" w:rsidRPr="00F502C6" w:rsidRDefault="0093680B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="004003A2"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жете назвать улицу, на которой находится наш детский сад? Это улица </w:t>
      </w:r>
      <w:r w:rsidR="004003A2" w:rsidRPr="00F502C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овое Ленина</w:t>
      </w:r>
      <w:r w:rsidR="004003A2"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51352"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51352" w:rsidRDefault="00151352" w:rsidP="00F502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02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728B0" wp14:editId="1FA2A269">
            <wp:extent cx="2028613" cy="1162050"/>
            <wp:effectExtent l="0" t="0" r="0" b="0"/>
            <wp:docPr id="2" name="Рисунок 2" descr="https://avatars.mds.yandex.net/get-altay/372953/2a0000015e9eeaa6850533d97710d7604af6/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altay/372953/2a0000015e9eeaa6850533d97710d7604af6/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709" cy="117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80B" w:rsidRPr="00F502C6" w:rsidRDefault="0093680B" w:rsidP="00F502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03A2" w:rsidRPr="00F502C6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еперь посмотрим, знаете ли вы улицу, на которой живете.</w:t>
      </w:r>
    </w:p>
    <w:p w:rsidR="00151352" w:rsidRPr="00F502C6" w:rsidRDefault="0015135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3A2" w:rsidRPr="00F502C6" w:rsidRDefault="005D5A5A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003A2" w:rsidRPr="00F502C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Игра «Назови улицу, на которой живешь»</w:t>
      </w:r>
    </w:p>
    <w:p w:rsidR="00151352" w:rsidRPr="00F502C6" w:rsidRDefault="0015135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003A2" w:rsidRPr="00F502C6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стают у стульчиков, называют свою улицу и передают мяч дальше.</w:t>
      </w:r>
    </w:p>
    <w:p w:rsidR="004003A2" w:rsidRPr="00F502C6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ти все знают название улицы, на которой живут, а кто еще не запомнил, обязательно запомнит.</w:t>
      </w:r>
    </w:p>
    <w:p w:rsidR="00151352" w:rsidRPr="00F502C6" w:rsidRDefault="0015135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A5A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</w:t>
      </w:r>
      <w:r w:rsidR="005D5A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502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Скажи наоборот»</w:t>
      </w:r>
    </w:p>
    <w:p w:rsidR="004003A2" w:rsidRPr="005D5A5A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ая улица – короткая улица,</w:t>
      </w:r>
    </w:p>
    <w:p w:rsidR="004003A2" w:rsidRPr="00F502C6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кая улица – широкая улица,</w:t>
      </w:r>
    </w:p>
    <w:p w:rsidR="004003A2" w:rsidRPr="00F502C6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ая улица – грязная улица,</w:t>
      </w:r>
    </w:p>
    <w:p w:rsidR="004003A2" w:rsidRPr="00F502C6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нная улица – современная улица,</w:t>
      </w:r>
    </w:p>
    <w:p w:rsidR="004003A2" w:rsidRPr="00F502C6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няя улица – дальняя улица,</w:t>
      </w:r>
    </w:p>
    <w:p w:rsidR="004003A2" w:rsidRPr="00F502C6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ая улица – тёмная улица,</w:t>
      </w:r>
    </w:p>
    <w:p w:rsidR="004003A2" w:rsidRPr="00F502C6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ая улица – сельская улица,</w:t>
      </w:r>
    </w:p>
    <w:p w:rsidR="004003A2" w:rsidRPr="00F502C6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 улица – летняя улица</w:t>
      </w:r>
    </w:p>
    <w:p w:rsidR="004003A2" w:rsidRPr="00F502C6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дом – низкий дом,</w:t>
      </w:r>
    </w:p>
    <w:p w:rsidR="004003A2" w:rsidRPr="00F502C6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этажный дом – многоэтажный дом,</w:t>
      </w:r>
    </w:p>
    <w:p w:rsidR="004003A2" w:rsidRPr="00F502C6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парк – маленький парк,</w:t>
      </w:r>
    </w:p>
    <w:p w:rsidR="004003A2" w:rsidRPr="00F502C6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 дом – новый дом.</w:t>
      </w:r>
    </w:p>
    <w:p w:rsidR="00151352" w:rsidRPr="00F502C6" w:rsidRDefault="0015135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3A2" w:rsidRPr="00F502C6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лодцы ребята</w:t>
      </w:r>
    </w:p>
    <w:p w:rsidR="00151352" w:rsidRPr="00F502C6" w:rsidRDefault="0015135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03A2" w:rsidRPr="00F502C6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жители </w:t>
      </w:r>
      <w:r w:rsidRPr="00F502C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мсомольска- на -Амуре</w:t>
      </w: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юбят свой город. Скажите, а каким словом можно назвать жителей </w:t>
      </w:r>
      <w:r w:rsidRPr="00F502C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мсомольска- на -Амуре</w:t>
      </w: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proofErr w:type="spellStart"/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сомольчане</w:t>
      </w:r>
      <w:proofErr w:type="spellEnd"/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запомните это слово. У каждого из нас здесь есть свой любимый уголок. Но есть в нашем городе </w:t>
      </w: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еста, где любят гулять не только жители, но и гости из других городов. Такие места называются достопримечательностями.</w:t>
      </w:r>
    </w:p>
    <w:p w:rsidR="004003A2" w:rsidRPr="00F502C6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 вы понимаете слово «достопримечательность»? (</w:t>
      </w:r>
      <w:r w:rsidRPr="00F502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расивые, знаменитые, памятные места</w:t>
      </w: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4003A2" w:rsidRPr="00F502C6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ство с достопримечательностями. (Дети рассматривают иллюстрации.)</w:t>
      </w:r>
    </w:p>
    <w:p w:rsidR="00151352" w:rsidRPr="00F502C6" w:rsidRDefault="004003A2" w:rsidP="00F502C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, вы узнали главную площадь нашего города? Здесь проходят все торжества и </w:t>
      </w:r>
      <w:r w:rsidR="00686301"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и. (</w:t>
      </w:r>
      <w:r w:rsidR="00686301" w:rsidRPr="00F502C6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Площадь Драмтеатра</w:t>
      </w:r>
      <w:r w:rsidR="00686301"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4003A2" w:rsidRPr="00F502C6" w:rsidRDefault="00151352" w:rsidP="00F502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502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0BA146" wp14:editId="5CF75C0E">
            <wp:extent cx="2990427" cy="1928495"/>
            <wp:effectExtent l="0" t="0" r="635" b="0"/>
            <wp:docPr id="4" name="Рисунок 4" descr="https://avatars.mds.yandex.net/get-altay/1881714/2a0000016ae31ea68e4c5825d33e8b93625b/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altay/1881714/2a0000016ae31ea68e4c5825d33e8b93625b/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64" cy="193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C6" w:rsidRPr="00F502C6" w:rsidRDefault="004003A2" w:rsidP="00F502C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это другая достопримечательность, </w:t>
      </w:r>
      <w:r w:rsidR="00686301"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? (</w:t>
      </w:r>
      <w:r w:rsidRPr="00F502C6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Собор</w:t>
      </w:r>
      <w:r w:rsidR="00686301" w:rsidRPr="00F502C6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 xml:space="preserve"> Казанской иконы Божией Матери</w:t>
      </w:r>
      <w:r w:rsidR="00686301"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F502C6" w:rsidRPr="00F502C6" w:rsidRDefault="00F502C6" w:rsidP="00F502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365EA" wp14:editId="7346BF96">
            <wp:extent cx="3143250" cy="2355597"/>
            <wp:effectExtent l="0" t="0" r="0" b="6985"/>
            <wp:docPr id="1" name="Рисунок 1" descr="https://avatars.mds.yandex.net/i?id=41f752ac465ec89cf71f63477e384a139d4efe8a-1265514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41f752ac465ec89cf71f63477e384a139d4efe8a-1265514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924" cy="236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3A2" w:rsidRPr="00F502C6" w:rsidRDefault="004003A2" w:rsidP="00F502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находится в центре города и является его украшением. Как вы думаете, на что похоже здание Собора? Конечно, на сказочный дворец. Посмотрите на крышу, она круглая. У обычного дома – крыша, а у храма – купол. Повторите новое слово- купол.</w:t>
      </w:r>
    </w:p>
    <w:p w:rsidR="00F502C6" w:rsidRPr="00F502C6" w:rsidRDefault="004003A2" w:rsidP="00F502C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кто может назвать очень важную достопримечательность города? Правильно, </w:t>
      </w:r>
      <w:r w:rsidR="00686301"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? (</w:t>
      </w:r>
      <w:r w:rsidR="00686301" w:rsidRPr="00F502C6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Мемориальный комплекс землякам-</w:t>
      </w:r>
      <w:proofErr w:type="spellStart"/>
      <w:r w:rsidR="00686301" w:rsidRPr="00F502C6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>комсомольчанам</w:t>
      </w:r>
      <w:proofErr w:type="spellEnd"/>
      <w:r w:rsidR="00686301" w:rsidRPr="00F502C6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 xml:space="preserve"> и</w:t>
      </w:r>
      <w:r w:rsidRPr="00F502C6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 xml:space="preserve"> вечный огонь</w:t>
      </w:r>
      <w:r w:rsidR="00686301"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502C6" w:rsidRPr="00F502C6" w:rsidRDefault="00F502C6" w:rsidP="00F502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053FF" wp14:editId="7084CDE8">
            <wp:extent cx="2914650" cy="2005781"/>
            <wp:effectExtent l="0" t="0" r="0" b="0"/>
            <wp:docPr id="3" name="Рисунок 3" descr="https://avatars.mds.yandex.net/i?id=5248394d4f268f3b475f6cdd78f7c1c746f38313-91008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5248394d4f268f3b475f6cdd78f7c1c746f38313-91008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740" cy="201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C6" w:rsidRPr="00F502C6" w:rsidRDefault="00F502C6" w:rsidP="00F502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3A2" w:rsidRPr="00F502C6" w:rsidRDefault="004003A2" w:rsidP="00F502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Люди должны всегда помнить о подвиге героев, защитников нашей Родины.</w:t>
      </w:r>
    </w:p>
    <w:p w:rsidR="0040578F" w:rsidRPr="00F502C6" w:rsidRDefault="0040578F" w:rsidP="00F502C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3A2" w:rsidRPr="00F502C6" w:rsidRDefault="004003A2" w:rsidP="00F502C6">
      <w:p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м городе еще много достопримечательностей, мы обязательно будем говорить о них позже.</w:t>
      </w:r>
    </w:p>
    <w:p w:rsidR="004003A2" w:rsidRPr="00F502C6" w:rsidRDefault="004003A2" w:rsidP="00F502C6">
      <w:p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немного разомнемся. Встаньте, возьмитесь за руки и сделайте кружок.</w:t>
      </w:r>
    </w:p>
    <w:p w:rsidR="00F502C6" w:rsidRDefault="00F502C6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003A2" w:rsidRPr="00F502C6" w:rsidRDefault="004003A2" w:rsidP="00F50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Физминутка</w:t>
      </w:r>
      <w:r w:rsidR="002E09B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: </w:t>
      </w:r>
    </w:p>
    <w:p w:rsidR="004003A2" w:rsidRPr="00F502C6" w:rsidRDefault="004003A2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устали, засиделись,</w:t>
      </w:r>
    </w:p>
    <w:p w:rsidR="004003A2" w:rsidRPr="00F502C6" w:rsidRDefault="004003A2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размяться захотелось.</w:t>
      </w:r>
    </w:p>
    <w:p w:rsidR="004003A2" w:rsidRPr="00F502C6" w:rsidRDefault="004003A2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на стенку посмотрели,</w:t>
      </w:r>
    </w:p>
    <w:p w:rsidR="004003A2" w:rsidRPr="00F502C6" w:rsidRDefault="004003A2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в окошко поглядели.</w:t>
      </w:r>
    </w:p>
    <w:p w:rsidR="004003A2" w:rsidRPr="00F502C6" w:rsidRDefault="004003A2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раво, влево поворот,</w:t>
      </w:r>
    </w:p>
    <w:p w:rsidR="004003A2" w:rsidRPr="00F502C6" w:rsidRDefault="004003A2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наоборот.</w:t>
      </w:r>
    </w:p>
    <w:p w:rsidR="004003A2" w:rsidRPr="00F502C6" w:rsidRDefault="004003A2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раво, влево поворот,</w:t>
      </w:r>
    </w:p>
    <w:p w:rsidR="004003A2" w:rsidRPr="00F502C6" w:rsidRDefault="004003A2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наоборот.</w:t>
      </w:r>
    </w:p>
    <w:p w:rsidR="004003A2" w:rsidRPr="00F502C6" w:rsidRDefault="004003A2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еданья начинаем,</w:t>
      </w:r>
    </w:p>
    <w:p w:rsidR="004003A2" w:rsidRPr="00F502C6" w:rsidRDefault="004003A2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ги до конца сгибаем.</w:t>
      </w:r>
    </w:p>
    <w:p w:rsidR="004003A2" w:rsidRPr="00F502C6" w:rsidRDefault="004003A2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ерх и вниз, вверх и вниз,</w:t>
      </w:r>
    </w:p>
    <w:p w:rsidR="004003A2" w:rsidRPr="00F502C6" w:rsidRDefault="004003A2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едать не торопись!</w:t>
      </w:r>
    </w:p>
    <w:p w:rsidR="004003A2" w:rsidRPr="00F502C6" w:rsidRDefault="004003A2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последний раз присели,</w:t>
      </w:r>
    </w:p>
    <w:p w:rsidR="004003A2" w:rsidRDefault="004003A2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на место сели.</w:t>
      </w:r>
    </w:p>
    <w:p w:rsidR="00F502C6" w:rsidRPr="00F502C6" w:rsidRDefault="00F502C6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3A2" w:rsidRPr="001C12D7" w:rsidRDefault="004003A2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C12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должим наше занятие.</w:t>
      </w:r>
    </w:p>
    <w:p w:rsidR="00F502C6" w:rsidRPr="00F502C6" w:rsidRDefault="00F502C6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3A2" w:rsidRDefault="001C12D7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C12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4003A2"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</w:t>
      </w:r>
      <w:r w:rsid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="004003A2"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любите свой город? А как нужно к нему относиться? Надо его беречь. А для этого мы должны соблюдать правила хорошего поведения.</w:t>
      </w:r>
    </w:p>
    <w:p w:rsidR="00F502C6" w:rsidRPr="00F502C6" w:rsidRDefault="00F502C6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3A2" w:rsidRDefault="004003A2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Игра «Можно - нельзя».</w:t>
      </w:r>
      <w:r w:rsidR="00F502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502C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встают в круг.</w:t>
      </w:r>
    </w:p>
    <w:p w:rsidR="00F502C6" w:rsidRPr="00F502C6" w:rsidRDefault="00F502C6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003A2" w:rsidRPr="00F502C6" w:rsidRDefault="004003A2" w:rsidP="002E0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Дети давайте поговорим о том, что можно делать дома, на улицах города и чего делать нельзя. Я буду задавать вопрос, а вы будете отвечать молча, используя знак. </w:t>
      </w:r>
      <w:r w:rsidR="00F502C6"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Большой</w:t>
      </w:r>
      <w:r w:rsidR="005D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ец верх - правильно, вниз - нет.)</w:t>
      </w:r>
    </w:p>
    <w:p w:rsidR="004003A2" w:rsidRPr="00F502C6" w:rsidRDefault="004003A2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ереходить улицу на красный свет.</w:t>
      </w:r>
    </w:p>
    <w:p w:rsidR="004003A2" w:rsidRPr="00F502C6" w:rsidRDefault="004003A2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вать цветы на клумбе.</w:t>
      </w:r>
    </w:p>
    <w:p w:rsidR="004003A2" w:rsidRPr="00F502C6" w:rsidRDefault="004003A2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Любоваться цветущей клумбой.</w:t>
      </w:r>
    </w:p>
    <w:p w:rsidR="004003A2" w:rsidRPr="00F502C6" w:rsidRDefault="004003A2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ажать деревья и цветы.</w:t>
      </w:r>
    </w:p>
    <w:p w:rsidR="004003A2" w:rsidRPr="00F502C6" w:rsidRDefault="004003A2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Бросать фантики от конфет.</w:t>
      </w:r>
    </w:p>
    <w:p w:rsidR="004003A2" w:rsidRPr="00F502C6" w:rsidRDefault="004003A2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ереходить дорогу на зеленый свет светофора.</w:t>
      </w:r>
    </w:p>
    <w:p w:rsidR="004003A2" w:rsidRPr="00F502C6" w:rsidRDefault="004003A2" w:rsidP="005D5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ричать, шуметь в общественных местах.</w:t>
      </w:r>
    </w:p>
    <w:p w:rsidR="004003A2" w:rsidRDefault="004003A2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говаривать в спокойном вежливом тоне.</w:t>
      </w:r>
    </w:p>
    <w:p w:rsidR="00F502C6" w:rsidRPr="00F502C6" w:rsidRDefault="00F502C6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3A2" w:rsidRDefault="004003A2" w:rsidP="002E0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02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я вижу, вы действительно знает правила поведения, и уверена, что вы будете беречь наш родной город.</w:t>
      </w:r>
    </w:p>
    <w:p w:rsidR="001C12D7" w:rsidRDefault="001C12D7" w:rsidP="00F502C6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C12D7" w:rsidRPr="001C12D7" w:rsidRDefault="001C12D7" w:rsidP="001C12D7">
      <w:pPr>
        <w:shd w:val="clear" w:color="auto" w:fill="FFFFFF"/>
        <w:spacing w:after="0" w:line="240" w:lineRule="auto"/>
        <w:ind w:left="358" w:hanging="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2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1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о чем мы с вами сегодня говорили.</w:t>
      </w:r>
    </w:p>
    <w:p w:rsidR="001C12D7" w:rsidRPr="001C12D7" w:rsidRDefault="001C12D7" w:rsidP="001C12D7">
      <w:pPr>
        <w:shd w:val="clear" w:color="auto" w:fill="FFFFFF"/>
        <w:spacing w:after="0" w:line="240" w:lineRule="auto"/>
        <w:ind w:left="1774" w:firstLine="3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наш город?</w:t>
      </w:r>
    </w:p>
    <w:p w:rsidR="004003A2" w:rsidRDefault="001C12D7" w:rsidP="002E09B7">
      <w:pPr>
        <w:shd w:val="clear" w:color="auto" w:fill="FFFFFF"/>
        <w:spacing w:after="0" w:line="240" w:lineRule="auto"/>
        <w:ind w:left="1424" w:firstLine="700"/>
      </w:pPr>
      <w:r w:rsidRPr="001C1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назвать всех жителей нашего города? </w:t>
      </w:r>
    </w:p>
    <w:sectPr w:rsidR="004003A2" w:rsidSect="004003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DDB"/>
    <w:multiLevelType w:val="multilevel"/>
    <w:tmpl w:val="EAC0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26399D"/>
    <w:multiLevelType w:val="multilevel"/>
    <w:tmpl w:val="FDF0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1E021E"/>
    <w:multiLevelType w:val="multilevel"/>
    <w:tmpl w:val="D868C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A2"/>
    <w:rsid w:val="00151352"/>
    <w:rsid w:val="001C12D7"/>
    <w:rsid w:val="002E09B7"/>
    <w:rsid w:val="004003A2"/>
    <w:rsid w:val="0040578F"/>
    <w:rsid w:val="0044206B"/>
    <w:rsid w:val="005A5CC2"/>
    <w:rsid w:val="005D5A5A"/>
    <w:rsid w:val="00686301"/>
    <w:rsid w:val="006C0CB6"/>
    <w:rsid w:val="0093680B"/>
    <w:rsid w:val="00BD1DB5"/>
    <w:rsid w:val="00EA08BF"/>
    <w:rsid w:val="00F5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5A9AB"/>
  <w15:chartTrackingRefBased/>
  <w15:docId w15:val="{5F495CD4-472F-4BA0-AEDF-D0F5FB18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A08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7DC2-707D-404A-9A3C-2C05B5A9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kryshkina78@mail.ru</dc:creator>
  <cp:keywords/>
  <dc:description/>
  <cp:lastModifiedBy>chekryshkina78@mail.ru</cp:lastModifiedBy>
  <cp:revision>12</cp:revision>
  <dcterms:created xsi:type="dcterms:W3CDTF">2023-11-19T02:10:00Z</dcterms:created>
  <dcterms:modified xsi:type="dcterms:W3CDTF">2024-03-29T07:15:00Z</dcterms:modified>
</cp:coreProperties>
</file>